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大地震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37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1976年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